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499F52BE">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2D47B2" w:rsidR="002D47B2">
        <w:t>Sarkis Khalil El Kassis</w:t>
      </w:r>
      <w:r w:rsidRPr="008D59CD">
        <w:t xml:space="preserve">, </w:t>
      </w:r>
      <w:r w:rsidR="00741B69">
        <w:t>em toda a sua extensão</w:t>
      </w:r>
      <w:r w:rsidRPr="008D59CD">
        <w:t>.</w:t>
      </w:r>
    </w:p>
    <w:p w:rsidR="00E06B64" w:rsidRPr="008D59CD" w:rsidP="00243D1B" w14:paraId="6A43D66E" w14:textId="0709D69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6286B" w:rsidR="0036286B">
        <w:t>Jardim Macarenk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8C86FF2">
      <w:pPr>
        <w:pStyle w:val="NormalWeb"/>
        <w:spacing w:before="360" w:beforeAutospacing="0" w:after="0" w:afterAutospacing="0" w:line="360" w:lineRule="auto"/>
        <w:jc w:val="center"/>
        <w:rPr>
          <w:sz w:val="27"/>
          <w:szCs w:val="27"/>
        </w:rPr>
      </w:pPr>
      <w:r w:rsidRPr="008D59CD">
        <w:t xml:space="preserve">Sala das Sessões, </w:t>
      </w:r>
      <w:r w:rsidRPr="00C26327" w:rsidR="00CA709E">
        <w:t>26 de abril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2024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8E473D">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3619F"/>
    <w:rsid w:val="0014469E"/>
    <w:rsid w:val="00153512"/>
    <w:rsid w:val="0015657E"/>
    <w:rsid w:val="00156767"/>
    <w:rsid w:val="00156CF8"/>
    <w:rsid w:val="0015769E"/>
    <w:rsid w:val="00160A8E"/>
    <w:rsid w:val="00162947"/>
    <w:rsid w:val="001640C0"/>
    <w:rsid w:val="00165095"/>
    <w:rsid w:val="001670B9"/>
    <w:rsid w:val="00176CF8"/>
    <w:rsid w:val="00184936"/>
    <w:rsid w:val="00192362"/>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D47B2"/>
    <w:rsid w:val="002E2C01"/>
    <w:rsid w:val="002E52B7"/>
    <w:rsid w:val="002F334F"/>
    <w:rsid w:val="003004E6"/>
    <w:rsid w:val="00300565"/>
    <w:rsid w:val="00310857"/>
    <w:rsid w:val="00310B17"/>
    <w:rsid w:val="00312FD4"/>
    <w:rsid w:val="003150A9"/>
    <w:rsid w:val="00331590"/>
    <w:rsid w:val="003618B2"/>
    <w:rsid w:val="0036286B"/>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C39AC"/>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ABE"/>
    <w:rsid w:val="00843BF4"/>
    <w:rsid w:val="00851678"/>
    <w:rsid w:val="00862A58"/>
    <w:rsid w:val="0086455A"/>
    <w:rsid w:val="0086575D"/>
    <w:rsid w:val="008677A6"/>
    <w:rsid w:val="00872456"/>
    <w:rsid w:val="008733A7"/>
    <w:rsid w:val="00876C64"/>
    <w:rsid w:val="00896157"/>
    <w:rsid w:val="008B42AF"/>
    <w:rsid w:val="008C3274"/>
    <w:rsid w:val="008D36C9"/>
    <w:rsid w:val="008D59CD"/>
    <w:rsid w:val="008E2159"/>
    <w:rsid w:val="008E473D"/>
    <w:rsid w:val="008F2D15"/>
    <w:rsid w:val="008F51FE"/>
    <w:rsid w:val="009102F8"/>
    <w:rsid w:val="00911004"/>
    <w:rsid w:val="00911F72"/>
    <w:rsid w:val="009123BB"/>
    <w:rsid w:val="00921D53"/>
    <w:rsid w:val="00924F14"/>
    <w:rsid w:val="00934932"/>
    <w:rsid w:val="00942165"/>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0877"/>
    <w:rsid w:val="00BF2962"/>
    <w:rsid w:val="00BF4B55"/>
    <w:rsid w:val="00C00C1E"/>
    <w:rsid w:val="00C035E3"/>
    <w:rsid w:val="00C038FD"/>
    <w:rsid w:val="00C24EF8"/>
    <w:rsid w:val="00C26327"/>
    <w:rsid w:val="00C361CB"/>
    <w:rsid w:val="00C36776"/>
    <w:rsid w:val="00C60C4F"/>
    <w:rsid w:val="00C707C1"/>
    <w:rsid w:val="00C74D68"/>
    <w:rsid w:val="00CA709E"/>
    <w:rsid w:val="00CB06EC"/>
    <w:rsid w:val="00CB2153"/>
    <w:rsid w:val="00CC19E6"/>
    <w:rsid w:val="00CD1C1F"/>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876FA"/>
    <w:rsid w:val="00E9312C"/>
    <w:rsid w:val="00E9658E"/>
    <w:rsid w:val="00E97665"/>
    <w:rsid w:val="00E97F01"/>
    <w:rsid w:val="00EA3AF4"/>
    <w:rsid w:val="00EC305C"/>
    <w:rsid w:val="00ED4ACE"/>
    <w:rsid w:val="00EF44C5"/>
    <w:rsid w:val="00F01C9B"/>
    <w:rsid w:val="00F045F1"/>
    <w:rsid w:val="00F1783E"/>
    <w:rsid w:val="00F21FAA"/>
    <w:rsid w:val="00F30779"/>
    <w:rsid w:val="00F3100D"/>
    <w:rsid w:val="00F32FE5"/>
    <w:rsid w:val="00F723D7"/>
    <w:rsid w:val="00F82F01"/>
    <w:rsid w:val="00FA7836"/>
    <w:rsid w:val="00FC58C9"/>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4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4-13T17:46:00Z</dcterms:created>
  <dcterms:modified xsi:type="dcterms:W3CDTF">2024-04-26T17:11:00Z</dcterms:modified>
</cp:coreProperties>
</file>